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EA" w:rsidRPr="00586D45" w:rsidRDefault="00F54CEA" w:rsidP="00F54CEA">
      <w:pPr>
        <w:keepNext/>
        <w:keepLines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</w:pPr>
      <w:r w:rsidRPr="00586D45">
        <w:rPr>
          <w:rFonts w:ascii="Times New Roman" w:eastAsia="Times New Roman" w:hAnsi="Times New Roman" w:cs="Times New Roman"/>
          <w:b/>
          <w:caps/>
          <w:kern w:val="28"/>
          <w:sz w:val="24"/>
          <w:szCs w:val="24"/>
          <w:lang w:eastAsia="ru-RU"/>
        </w:rPr>
        <w:t>критерии и Порядок оценки заявок на участие в открытом Конкурсе</w:t>
      </w:r>
    </w:p>
    <w:p w:rsidR="00F54CEA" w:rsidRDefault="00F54CEA" w:rsidP="00F54CEA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F54CEA" w:rsidP="00F54CEA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</w:r>
    </w:p>
    <w:p w:rsidR="00F54CEA" w:rsidRPr="00766B57" w:rsidRDefault="00F54CEA" w:rsidP="00F54CEA">
      <w:pPr>
        <w:autoSpaceDE w:val="0"/>
        <w:autoSpaceDN w:val="0"/>
        <w:adjustRightInd w:val="0"/>
        <w:spacing w:before="120" w:after="120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итерии оценки, величины значимости этих критериев. Порядок оценки и сопоставление заявок:</w:t>
      </w:r>
    </w:p>
    <w:tbl>
      <w:tblPr>
        <w:tblW w:w="9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4"/>
        <w:gridCol w:w="3856"/>
        <w:gridCol w:w="851"/>
        <w:gridCol w:w="851"/>
        <w:gridCol w:w="850"/>
      </w:tblGrid>
      <w:tr w:rsidR="00F54CEA" w:rsidRPr="00766B57" w:rsidTr="009678EC">
        <w:trPr>
          <w:cantSplit/>
          <w:trHeight w:val="3252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омер критери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Критерии оценки заявок </w:t>
            </w:r>
          </w:p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 участие в конкурс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Показатели критериев оценки заявок на участие </w:t>
            </w:r>
          </w:p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в конкур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Значимость критерия в 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оэффициент значимости критерия/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бозначение рейтинга</w:t>
            </w:r>
          </w:p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 критерию/показателю</w:t>
            </w:r>
          </w:p>
        </w:tc>
      </w:tr>
      <w:tr w:rsidR="00F54CEA" w:rsidRPr="00766B57" w:rsidTr="009678EC">
        <w:trPr>
          <w:trHeight w:val="423"/>
        </w:trPr>
        <w:tc>
          <w:tcPr>
            <w:tcW w:w="9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A" w:rsidRPr="00766B57" w:rsidRDefault="00F54CEA" w:rsidP="00C7094D">
            <w:pPr>
              <w:spacing w:before="60"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тоимостный критерий оценки</w:t>
            </w:r>
          </w:p>
        </w:tc>
      </w:tr>
      <w:tr w:rsidR="00F54CEA" w:rsidRPr="00766B57" w:rsidTr="00967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A" w:rsidRPr="00766B57" w:rsidRDefault="00F54CEA" w:rsidP="00C7094D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Цена контракта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A" w:rsidRPr="00766B57" w:rsidRDefault="00F54CEA" w:rsidP="00C7094D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sz w:val="27"/>
                <w:szCs w:val="27"/>
              </w:rPr>
              <w:t>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A" w:rsidRPr="00766B57" w:rsidRDefault="00206E6C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6</w:t>
            </w:r>
            <w:r w:rsidR="00F54CEA"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A" w:rsidRPr="00766B57" w:rsidRDefault="00F54CEA" w:rsidP="00206E6C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,</w:t>
            </w:r>
            <w:r w:rsidR="00206E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6</w:t>
            </w: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Ra</w:t>
            </w:r>
          </w:p>
        </w:tc>
      </w:tr>
      <w:tr w:rsidR="00F54CEA" w:rsidRPr="00766B57" w:rsidTr="009678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.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естоимостные критерии оцен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</w:tr>
      <w:tr w:rsidR="00F54CEA" w:rsidRPr="00766B57" w:rsidTr="009678E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.1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EA" w:rsidRPr="00766B57" w:rsidRDefault="00F54CEA" w:rsidP="00C7094D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416EA3" w:rsidRDefault="00206E6C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2</w:t>
            </w:r>
            <w:r w:rsidR="00416EA3" w:rsidRPr="00416EA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416EA3" w:rsidRDefault="00416EA3" w:rsidP="00206E6C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416EA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,</w:t>
            </w:r>
            <w:r w:rsidR="00206E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2</w:t>
            </w:r>
            <w:r w:rsidR="00F54CEA" w:rsidRPr="00416EA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Rb</w:t>
            </w:r>
            <w:proofErr w:type="spellEnd"/>
          </w:p>
        </w:tc>
      </w:tr>
      <w:tr w:rsidR="00F54CEA" w:rsidRPr="00766B57" w:rsidTr="009678EC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EA" w:rsidRPr="00766B57" w:rsidRDefault="00F54CEA" w:rsidP="00C7094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2.1.1. Предоставление в составе заявки примера разработанного Исполнителем обучающего видео по разделам учебной программы для использования в очном обучении, аналогичного теме оказываемых услуг </w:t>
            </w:r>
            <w:r w:rsidRPr="00766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/>
              <w:t xml:space="preserve">(в соответствии с описанием объекта закупки) в формате MP4. Аналогичным примером обучающего видео считается разработанное Исполнителем видео по одной из тем оказываемых услуг (в соответствии с описанием объекта закупки) по программе повышения квалификации: «Визуализация данных Фонда </w:t>
            </w:r>
            <w:r w:rsidRPr="00766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социального страхования Российской Федерации. Инфографика в презентациях c использованием современных информационных технологий. Применение техник дизайн-мыш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F54CEA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b</w:t>
            </w: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bscript"/>
              </w:rPr>
              <w:t>1</w:t>
            </w:r>
          </w:p>
        </w:tc>
      </w:tr>
      <w:tr w:rsidR="00F54CEA" w:rsidRPr="00766B57" w:rsidTr="009678E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2.2.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416EA3" w:rsidP="00416EA3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</w:t>
            </w:r>
            <w:r w:rsidR="00F54CEA"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EA" w:rsidRPr="00766B57" w:rsidRDefault="00F54CEA" w:rsidP="00C7094D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416EA3" w:rsidRDefault="0018277D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2</w:t>
            </w:r>
            <w:r w:rsidR="00F54CEA" w:rsidRPr="00416EA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416EA3" w:rsidRDefault="0018277D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,2</w:t>
            </w:r>
            <w:r w:rsidR="00F54CEA" w:rsidRPr="00416EA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Rc</w:t>
            </w:r>
            <w:proofErr w:type="spellEnd"/>
          </w:p>
        </w:tc>
      </w:tr>
      <w:tr w:rsidR="00F54CEA" w:rsidRPr="00766B57" w:rsidTr="009678E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EA" w:rsidRPr="00766B57" w:rsidRDefault="00F54CEA" w:rsidP="00F54CEA">
            <w:pPr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.2</w:t>
            </w:r>
            <w:r w:rsidRPr="00766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416EA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  <w:r w:rsidRPr="00766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. </w:t>
            </w:r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Предоставление в составе заявки </w:t>
            </w:r>
          </w:p>
          <w:p w:rsidR="00F54CEA" w:rsidRPr="00766B57" w:rsidRDefault="00F54CEA" w:rsidP="00F54CEA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исем, подтверждающих статус </w:t>
            </w:r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авторизованного учебного центра компаний </w:t>
            </w:r>
            <w:proofErr w:type="spellStart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Microsoft</w:t>
            </w:r>
            <w:proofErr w:type="spellEnd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 (участник программы </w:t>
            </w:r>
            <w:proofErr w:type="spellStart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Microsoft</w:t>
            </w:r>
            <w:proofErr w:type="spellEnd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Partner</w:t>
            </w:r>
            <w:proofErr w:type="spellEnd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Network</w:t>
            </w:r>
            <w:proofErr w:type="spellEnd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 (</w:t>
            </w:r>
            <w:proofErr w:type="spellStart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Gold</w:t>
            </w:r>
            <w:proofErr w:type="spellEnd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Learning</w:t>
            </w:r>
            <w:proofErr w:type="spellEnd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)) и авторизованным учебным центром компании </w:t>
            </w:r>
            <w:proofErr w:type="spellStart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Adobe</w:t>
            </w:r>
            <w:proofErr w:type="spellEnd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Systems</w:t>
            </w:r>
            <w:proofErr w:type="spellEnd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 xml:space="preserve"> </w:t>
            </w:r>
            <w:proofErr w:type="spellStart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Inc</w:t>
            </w:r>
            <w:proofErr w:type="spellEnd"/>
            <w:r w:rsidRPr="00766B57">
              <w:rPr>
                <w:rFonts w:ascii="Times New Roman" w:eastAsia="Calibri" w:hAnsi="Times New Roman" w:cs="Times New Roman"/>
                <w:color w:val="000000"/>
                <w:spacing w:val="-6"/>
                <w:sz w:val="27"/>
                <w:szCs w:val="27"/>
              </w:rPr>
              <w:t>., предоставляющих право проводить обучение на лицензионном программном обеспеч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F54CEA" w:rsidRDefault="00206E6C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5</w:t>
            </w:r>
            <w:r w:rsidR="00F54C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F54CEA" w:rsidRDefault="00206E6C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c</w:t>
            </w: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bscript"/>
              </w:rPr>
              <w:t>1</w:t>
            </w:r>
          </w:p>
        </w:tc>
      </w:tr>
      <w:tr w:rsidR="00F54CEA" w:rsidRPr="00766B57" w:rsidTr="009678EC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EA" w:rsidRPr="00766B57" w:rsidRDefault="00F54CEA" w:rsidP="00C709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.2.2</w:t>
            </w:r>
            <w:r w:rsidRPr="00766B57">
              <w:rPr>
                <w:rFonts w:ascii="Times New Roman" w:eastAsia="Times New Roman" w:hAnsi="Times New Roman" w:cs="Times New Roman"/>
                <w:sz w:val="27"/>
                <w:szCs w:val="27"/>
              </w:rPr>
              <w:t>. Наличие у Участника закупки опыта по оказанию аналогичных услуг за период с 01.01.2016 по дату подачи заявки на участие в открытом конкурсе.</w:t>
            </w:r>
          </w:p>
          <w:p w:rsidR="00F54CEA" w:rsidRPr="00766B57" w:rsidRDefault="00F54CEA" w:rsidP="00C7094D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налогичными считаются образовательные услуги для групп из работников одного заказчика (для государственных заказчиков - внебюджетных фондов) </w:t>
            </w:r>
            <w:r w:rsidRPr="00766B5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численностью одновременно не менее 20 человек по дополнительным профессиональным образовательным программам повышения квалификации объемом не менее 24 академических часов очного обучения с отрывом от работы по темам: Визуализация данных, Использование современных информационных технологий,  Эффективное взаимодействие со средствами массовой информации и социальными меди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F54CEA" w:rsidRDefault="00206E6C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lastRenderedPageBreak/>
              <w:t>5</w:t>
            </w:r>
            <w:r w:rsidR="00F54CE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206E6C" w:rsidRDefault="00F54CEA" w:rsidP="00206E6C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0,</w:t>
            </w:r>
            <w:r w:rsidR="00206E6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EA" w:rsidRPr="00766B57" w:rsidRDefault="00F54CEA" w:rsidP="00C7094D">
            <w:pPr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vertAlign w:val="subscript"/>
              </w:rPr>
              <w:t>2</w:t>
            </w:r>
          </w:p>
        </w:tc>
      </w:tr>
      <w:tr w:rsidR="00F54CEA" w:rsidRPr="00766B57" w:rsidTr="009678EC"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EA" w:rsidRPr="00766B57" w:rsidRDefault="00F54CEA" w:rsidP="00C7094D">
            <w:pPr>
              <w:widowControl w:val="0"/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Совокупная значимость всех критериев в процентах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EA" w:rsidRPr="00766B57" w:rsidRDefault="00F54CEA" w:rsidP="00C7094D">
            <w:pPr>
              <w:widowControl w:val="0"/>
              <w:spacing w:after="6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766B57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100</w:t>
            </w:r>
          </w:p>
        </w:tc>
      </w:tr>
    </w:tbl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 Цена контракта</w:t>
      </w:r>
    </w:p>
    <w:p w:rsidR="00F54CEA" w:rsidRPr="00766B57" w:rsidRDefault="00367842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еличина значимости критерия – 6</w:t>
      </w:r>
      <w:r w:rsidR="00F54CEA"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 %</w:t>
      </w:r>
    </w:p>
    <w:p w:rsidR="00F54CEA" w:rsidRPr="00367842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эффициент значимости критерия оценки – 0,</w:t>
      </w:r>
      <w:r w:rsidR="00367842"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  <w:t>6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ценка критерия (баллы): – 100 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баллов, присуждаемых по критерию оценки «цена контракта», определяется по формуле:</w:t>
      </w:r>
    </w:p>
    <w:p w:rsidR="00F54CEA" w:rsidRPr="00766B57" w:rsidRDefault="00F54CEA" w:rsidP="00F54CEA">
      <w:pPr>
        <w:ind w:firstLine="709"/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) </w:t>
      </w:r>
      <w:r w:rsidRPr="00766B57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>в случае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766B57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</w:t>
      </w:r>
      <w:proofErr w:type="gramStart"/>
      <w:r w:rsidRPr="00766B57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если </w:t>
      </w:r>
      <w:r w:rsidRPr="00766B5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7B365D4" wp14:editId="58562E19">
            <wp:extent cx="379730" cy="2482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&gt;</w:t>
      </w:r>
      <w:proofErr w:type="gramEnd"/>
      <w:r w:rsidRPr="00766B57"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  <w:t xml:space="preserve"> 0,</w:t>
      </w:r>
    </w:p>
    <w:p w:rsidR="00F54CEA" w:rsidRPr="00766B57" w:rsidRDefault="00F54CEA" w:rsidP="00F54CEA">
      <w:pPr>
        <w:ind w:firstLine="709"/>
        <w:rPr>
          <w:rFonts w:ascii="Times New Roman" w:eastAsia="Times New Roman" w:hAnsi="Times New Roman" w:cs="Times New Roman"/>
          <w:sz w:val="27"/>
          <w:szCs w:val="27"/>
          <w:lang w:val="x-none" w:eastAsia="ru-RU"/>
        </w:rPr>
      </w:pP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D33607D" wp14:editId="3709970B">
            <wp:extent cx="1425575" cy="49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: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ЦБ</w:t>
      </w:r>
      <w:proofErr w:type="spellStart"/>
      <w:r w:rsidRPr="00766B57">
        <w:rPr>
          <w:rFonts w:ascii="Times New Roman" w:eastAsia="Times New Roman" w:hAnsi="Times New Roman" w:cs="Times New Roman"/>
          <w:i/>
          <w:sz w:val="27"/>
          <w:szCs w:val="27"/>
          <w:vertAlign w:val="subscript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– 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ичество баллов по критерию оценки «цена контракта», присуждаемых 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-й заявке;</w:t>
      </w:r>
      <w:r w:rsidRPr="00766B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 wp14:anchorId="05F44FC0" wp14:editId="08A4288F">
            <wp:extent cx="379730" cy="24828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минимальное предложение из предложений по критерию оценки, сделанных участниками закупки;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CB4A515" wp14:editId="592DD3C5">
            <wp:extent cx="217170" cy="248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редложение участника закупки, заявка которого оценивается.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) в случае, если </w:t>
      </w:r>
      <w:r w:rsidRPr="00766B5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E220ECC" wp14:editId="0B9E86F9">
            <wp:extent cx="379730" cy="24828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&lt; 0</w:t>
      </w:r>
      <w:proofErr w:type="gram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5BACB048" wp14:editId="0AF3B258">
            <wp:extent cx="2030095" cy="49593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: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ЦБ</w:t>
      </w:r>
      <w:proofErr w:type="spellStart"/>
      <w:r w:rsidRPr="00766B57">
        <w:rPr>
          <w:rFonts w:ascii="Times New Roman" w:eastAsia="Times New Roman" w:hAnsi="Times New Roman" w:cs="Times New Roman"/>
          <w:i/>
          <w:sz w:val="27"/>
          <w:szCs w:val="27"/>
          <w:vertAlign w:val="subscript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– 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ичество баллов по критерию оценки «цена контракта», присуждаемых 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-й заявке;</w:t>
      </w:r>
      <w:r w:rsidRPr="00766B57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420D9AEF" wp14:editId="1EFD88CF">
            <wp:extent cx="403225" cy="2787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– максимальное предложение из предложений по критерию, сделанных участниками закупки;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7F7639B3" wp14:editId="75907352">
            <wp:extent cx="217170" cy="248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редложение участника закупки, заявка которого оценивается.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асчета рейтинга, присуждаемого i-й заявке по критерию "Цена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  <w:r w:rsidR="00367842" w:rsidRPr="00367842">
        <w:rPr>
          <w:rFonts w:ascii="Times New Roman" w:eastAsia="Times New Roman" w:hAnsi="Times New Roman" w:cs="Times New Roman"/>
          <w:noProof/>
          <w:position w:val="-10"/>
          <w:sz w:val="27"/>
          <w:szCs w:val="27"/>
          <w:lang w:eastAsia="ru-RU"/>
        </w:rPr>
        <w:t xml:space="preserve"> </w:t>
      </w:r>
    </w:p>
    <w:p w:rsidR="00F54CEA" w:rsidRPr="00374E66" w:rsidRDefault="00367842" w:rsidP="00F54CEA">
      <w:pPr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367842">
        <w:rPr>
          <w:rFonts w:ascii="Times New Roman" w:eastAsia="Times New Roman" w:hAnsi="Times New Roman" w:cs="Times New Roman"/>
          <w:i/>
          <w:sz w:val="27"/>
          <w:szCs w:val="27"/>
          <w:lang w:val="en-US" w:eastAsia="ru-RU"/>
        </w:rPr>
        <w:t>Ra</w:t>
      </w:r>
      <w:r w:rsidRPr="00374E6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= </w:t>
      </w:r>
      <w:r w:rsidRPr="00367842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ЦБ</w:t>
      </w:r>
      <w:proofErr w:type="spellStart"/>
      <w:r w:rsidRPr="00367842">
        <w:rPr>
          <w:rFonts w:ascii="Times New Roman" w:eastAsia="Times New Roman" w:hAnsi="Times New Roman" w:cs="Times New Roman"/>
          <w:i/>
          <w:sz w:val="27"/>
          <w:szCs w:val="27"/>
          <w:lang w:val="en-US" w:eastAsia="ru-RU"/>
        </w:rPr>
        <w:t>i</w:t>
      </w:r>
      <w:proofErr w:type="spellEnd"/>
      <w:r w:rsidRPr="00374E6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* 0</w:t>
      </w:r>
      <w:proofErr w:type="gramStart"/>
      <w:r w:rsidRPr="00374E66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6</w:t>
      </w:r>
      <w:proofErr w:type="gramEnd"/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где: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a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рейтинг, присуждаемого i-й заявке по критерию "Цена контракта";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0,</w:t>
      </w:r>
      <w:r w:rsidR="00367842" w:rsidRPr="00374E66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оэффициент значимости указанного критерия.</w:t>
      </w:r>
    </w:p>
    <w:p w:rsidR="00F54CEA" w:rsidRPr="00766B57" w:rsidRDefault="00F54CEA" w:rsidP="00F54CEA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4CEA" w:rsidRPr="00766B57" w:rsidRDefault="00F54CEA" w:rsidP="00F54CEA">
      <w:pPr>
        <w:jc w:val="center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Критерий, характеризующийся как </w:t>
      </w:r>
      <w:proofErr w:type="spellStart"/>
      <w:r w:rsidRPr="00766B5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нестоимостной</w:t>
      </w:r>
      <w:proofErr w:type="spellEnd"/>
      <w:r w:rsidRPr="00766B5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критерий оценки:</w:t>
      </w:r>
    </w:p>
    <w:p w:rsidR="00F54CEA" w:rsidRPr="00766B57" w:rsidRDefault="00F54CEA" w:rsidP="00F54CEA">
      <w:pPr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F54CEA" w:rsidRPr="00766B57" w:rsidRDefault="00F54CEA" w:rsidP="00F54CE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1. Критерий: Критерий «Качественные, функциональные и экологические характеристики объекта закупки».</w:t>
      </w:r>
    </w:p>
    <w:p w:rsidR="00F54CEA" w:rsidRPr="00766B57" w:rsidRDefault="00F54CEA" w:rsidP="00F54CEA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416EA3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Величина значимости </w:t>
      </w:r>
      <w:r w:rsidR="00367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итерия – 2</w:t>
      </w:r>
      <w:r w:rsidR="00F54CEA"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 %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эффициент </w:t>
      </w:r>
      <w:r w:rsidR="00367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начимости критерия оценки – 0,2</w:t>
      </w: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меняемые показатели данного критерия: </w:t>
      </w:r>
    </w:p>
    <w:p w:rsidR="00F54CEA" w:rsidRPr="00766B57" w:rsidRDefault="00F54CEA" w:rsidP="00F54CEA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1.1. 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личие в заявке 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ра</w:t>
      </w:r>
      <w:r w:rsidR="00F5476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разработанного Исполнителем</w:t>
      </w:r>
      <w:r w:rsidR="00F5476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учающего видео </w:t>
      </w:r>
      <w:r w:rsidRPr="00766B57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 xml:space="preserve">аналогичного теме оказываемых услуг (в соответствии с описанием объекта закупки) 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</w:rPr>
        <w:t>в формате MP4.</w:t>
      </w:r>
    </w:p>
    <w:p w:rsidR="007F4030" w:rsidRDefault="007F4030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F54CEA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ценка показателя (баллы): 100 баллов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эффициент значимости показателя 1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данному показателю оценивается: </w:t>
      </w:r>
    </w:p>
    <w:p w:rsidR="00F54CEA" w:rsidRPr="00766B57" w:rsidRDefault="00F54CEA" w:rsidP="00F54CE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F5476D" w:rsidP="00F54CEA">
      <w:pPr>
        <w:tabs>
          <w:tab w:val="left" w:pos="4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ab/>
        <w:t xml:space="preserve">Наличие в заявке видео </w:t>
      </w:r>
      <w:proofErr w:type="gramStart"/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римера</w:t>
      </w:r>
      <w:proofErr w:type="gramEnd"/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</w:t>
      </w:r>
      <w:r w:rsidR="00F54CEA" w:rsidRPr="00766B57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обучающего видео аналогичного теме оказываемых услуг (п. 5.2. Раздела </w:t>
      </w:r>
      <w:r w:rsidR="00F54CEA" w:rsidRPr="00766B57">
        <w:rPr>
          <w:rFonts w:ascii="Times New Roman" w:eastAsia="Times New Roman" w:hAnsi="Times New Roman" w:cs="Times New Roman"/>
          <w:bCs/>
          <w:i/>
          <w:sz w:val="27"/>
          <w:szCs w:val="27"/>
          <w:lang w:val="en-US" w:eastAsia="ru-RU"/>
        </w:rPr>
        <w:t>IV</w:t>
      </w:r>
      <w:r w:rsidR="00F54CEA" w:rsidRPr="00766B57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«Описание объекта закупки») в формате MP4.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</w:rPr>
        <w:t>Аналогичными примером разработанного Исполнителем обучающего видео считается разработанное Исполнителем видео по одной из тем оказываемых услуг (в соответствии с описанием объекта закупки) по программе повышения квалификации: «Визуализация данных Фонда социального страхования. Инфографика в презентациях c использованием современных информационных технологий. Применение техник дизайн-мышления»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данному критерию оцениваются заявки, в которых представлены примеры обучающих видео по одной из тем оказываемых услуг </w:t>
      </w:r>
      <w:r w:rsidRPr="00766B57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(в соответствии с описанием объекта закупки)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ограмме повышения квалификации: «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</w:rPr>
        <w:t>Визуализация данных Фонда социального страхования. Инфографика в презентациях c использованием современных информационных технологий. Применение техник дизайн-мышления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</w:rPr>
        <w:t>в формате MP4.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ки, в которых представлен пример обучающих видео, разработанный по одной из тем оказываемых услуг </w:t>
      </w:r>
      <w:r w:rsidRPr="00766B57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(в соответствии с описанием объекта закупки)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ограмме повышения квалификации: «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</w:rPr>
        <w:t>Визуализация данных Фонда социального страхования. Инфографика в презентациях c использованием современных информационных технологий. Применение техник дизайн-мышления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присваивается </w:t>
      </w: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0 баллов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анному показателю.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ки, в которых не представлен пример обучающих видео, разработанный по одной из тем оказываемых услуг </w:t>
      </w:r>
      <w:r w:rsidRPr="00766B57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(в соответствии с описанием объекта закупки)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программе повышения квалификации: «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</w:rPr>
        <w:t>Визуализация данных Фонда социального страхования. Инфографика в презентациях c использованием современных информационных технологий. Применение техник дизайн-мышления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присваивается </w:t>
      </w: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 баллов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анному показателю.</w:t>
      </w:r>
    </w:p>
    <w:p w:rsidR="00F54CEA" w:rsidRPr="00766B57" w:rsidRDefault="00F54CEA" w:rsidP="00F54CEA">
      <w:pPr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F54CEA" w:rsidP="00F54CEA">
      <w:pPr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критерия «Качественные, функциональные и экологические характеристики объекта закупки» рассчитывается по формуле:</w:t>
      </w:r>
    </w:p>
    <w:p w:rsidR="00F54CEA" w:rsidRPr="00766B57" w:rsidRDefault="00F54CEA" w:rsidP="00F54CEA">
      <w:pPr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374E66" w:rsidRDefault="00F54CEA" w:rsidP="00F54CEA">
      <w:pPr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b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= </w:t>
      </w:r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1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</w:t>
      </w:r>
      <w:r w:rsidR="00416EA3">
        <w:rPr>
          <w:rFonts w:ascii="Times New Roman" w:eastAsia="Times New Roman" w:hAnsi="Times New Roman" w:cs="Times New Roman"/>
          <w:sz w:val="27"/>
          <w:szCs w:val="27"/>
          <w:lang w:eastAsia="ru-RU"/>
        </w:rPr>
        <w:t>* 0</w:t>
      </w:r>
      <w:proofErr w:type="gramStart"/>
      <w:r w:rsidR="00416EA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367842" w:rsidRPr="00374E6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proofErr w:type="gramEnd"/>
    </w:p>
    <w:p w:rsidR="00F54CEA" w:rsidRPr="00766B57" w:rsidRDefault="00F54CEA" w:rsidP="00F54CEA">
      <w:pPr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position w:val="-10"/>
          <w:sz w:val="27"/>
          <w:szCs w:val="27"/>
          <w:lang w:eastAsia="ru-RU"/>
        </w:rPr>
      </w:pPr>
      <w:proofErr w:type="spellStart"/>
      <w:proofErr w:type="gramStart"/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b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i</w:t>
      </w:r>
      <w:proofErr w:type="spellEnd"/>
      <w:proofErr w:type="gramEnd"/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 xml:space="preserve"> 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ейтинг, присуждаемый i-ой заявке по критерию 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Качественные, функциональные и экологические характеристики объекта закупки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1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 xml:space="preserve"> 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– рейтинг, присуждаемый i-ой заявке по показателю «</w:t>
      </w:r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личие в заявке </w:t>
      </w:r>
      <w:proofErr w:type="spellStart"/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део</w:t>
      </w:r>
      <w:r w:rsidRPr="00766B57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примера</w:t>
      </w:r>
      <w:proofErr w:type="spellEnd"/>
      <w:r w:rsidRPr="00766B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66B57">
        <w:rPr>
          <w:rFonts w:ascii="Times New Roman" w:eastAsia="Calibri" w:hAnsi="Times New Roman" w:cs="Times New Roman"/>
          <w:color w:val="000000"/>
          <w:spacing w:val="-6"/>
          <w:sz w:val="27"/>
          <w:szCs w:val="27"/>
        </w:rPr>
        <w:t>аналогичного теме оказываемых услуг (в соответствии с описанием объекта закупки) на CD/DVD-диске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»;</w:t>
      </w:r>
    </w:p>
    <w:p w:rsidR="00F54CEA" w:rsidRPr="00766B57" w:rsidRDefault="00416EA3" w:rsidP="00F54CEA">
      <w:pPr>
        <w:tabs>
          <w:tab w:val="left" w:pos="426"/>
        </w:tabs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,</w:t>
      </w:r>
      <w:r w:rsidR="00367842" w:rsidRPr="00374E6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оэффициент значимости указанного критерия.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F54CEA" w:rsidP="00F54CE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2. Критерий: «</w:t>
      </w:r>
      <w:r w:rsidRPr="00766B57">
        <w:rPr>
          <w:rFonts w:ascii="Times New Roman" w:eastAsia="Times New Roman" w:hAnsi="Times New Roman" w:cs="Times New Roman"/>
          <w:b/>
          <w:sz w:val="27"/>
          <w:szCs w:val="27"/>
        </w:rPr>
        <w:t xml:space="preserve"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F54CEA" w:rsidRPr="00766B57" w:rsidRDefault="00F54CEA" w:rsidP="00F54CEA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367842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Величина значимости критерия – 2</w:t>
      </w:r>
      <w:r w:rsidR="00F54CEA"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 %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оэффициент </w:t>
      </w:r>
      <w:r w:rsidR="00416EA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начимости критерия оценки – 0,</w:t>
      </w:r>
      <w:r w:rsidR="00367842" w:rsidRPr="00367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</w:t>
      </w: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рименяемые показатели данного критерия: </w:t>
      </w:r>
    </w:p>
    <w:p w:rsidR="00F54CEA" w:rsidRPr="00766B57" w:rsidRDefault="00F54CEA" w:rsidP="00F54CEA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2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416EA3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Наличие в заявке писем, подтверждающих статус авторизованного учебного центра компаний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Microsoft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участник программы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Microsoft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Partner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Network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Gold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Learning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) и авторизованного учебного центра компании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Adobe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Systems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Inc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., предоставляющих право проводить обучение на лицензионном программном обеспечении.</w:t>
      </w:r>
    </w:p>
    <w:p w:rsidR="0027373F" w:rsidRDefault="0027373F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F54CEA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ценка показателя (баллы): </w:t>
      </w:r>
      <w:r w:rsidR="00367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</w:t>
      </w: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 баллов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э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ф</w:t>
      </w:r>
      <w:r w:rsidR="00367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циент значимости показателя 0,5</w:t>
      </w:r>
    </w:p>
    <w:p w:rsidR="00F54CEA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данному показателю оценивается: </w:t>
      </w:r>
    </w:p>
    <w:p w:rsidR="0027373F" w:rsidRPr="00766B57" w:rsidRDefault="0027373F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Default="00F5476D" w:rsidP="00F54CE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Наличие в заявке писем, подтверждающих статус авторизованного учебного центра компаний </w:t>
      </w:r>
      <w:proofErr w:type="spellStart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Microsoft</w:t>
      </w:r>
      <w:proofErr w:type="spellEnd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участник программы </w:t>
      </w:r>
      <w:proofErr w:type="spellStart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Microsoft</w:t>
      </w:r>
      <w:proofErr w:type="spellEnd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Partner</w:t>
      </w:r>
      <w:proofErr w:type="spellEnd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Network</w:t>
      </w:r>
      <w:proofErr w:type="spellEnd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</w:t>
      </w:r>
      <w:proofErr w:type="spellStart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Gold</w:t>
      </w:r>
      <w:proofErr w:type="spellEnd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Learning</w:t>
      </w:r>
      <w:proofErr w:type="spellEnd"/>
      <w:r w:rsidRPr="00F5476D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)) и авторизованного учебного цент</w:t>
      </w:r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ра компании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Adobe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Systems</w:t>
      </w:r>
      <w:proofErr w:type="spellEnd"/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Inc</w:t>
      </w:r>
      <w:proofErr w:type="spellEnd"/>
      <w:r w:rsidRPr="002837E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  <w:r w:rsidR="002837EE" w:rsidRPr="002837E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предоставляющих право проводить обучение на лицензионном программном обеспечении</w:t>
      </w:r>
      <w:r w:rsidR="002837E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.</w:t>
      </w:r>
    </w:p>
    <w:p w:rsidR="0027373F" w:rsidRPr="002837EE" w:rsidRDefault="0027373F" w:rsidP="00F54CEA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F54CEA" w:rsidRPr="00766B57" w:rsidRDefault="00F5476D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м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которых представлены письма, подтверждающие статус авторизо</w:t>
      </w:r>
      <w:r w:rsidR="00F54CEA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ного учебного центра компании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Microsoft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участник программы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Microsoft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Partner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Network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Gold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Learning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) и авторизованного учебного центра компании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Ado</w:t>
      </w:r>
      <w:r w:rsidR="002837EE">
        <w:rPr>
          <w:rFonts w:ascii="Times New Roman" w:eastAsia="Times New Roman" w:hAnsi="Times New Roman" w:cs="Times New Roman"/>
          <w:sz w:val="27"/>
          <w:szCs w:val="27"/>
          <w:lang w:eastAsia="ru-RU"/>
        </w:rPr>
        <w:t>be</w:t>
      </w:r>
      <w:proofErr w:type="spellEnd"/>
      <w:r w:rsidR="002837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837EE">
        <w:rPr>
          <w:rFonts w:ascii="Times New Roman" w:eastAsia="Times New Roman" w:hAnsi="Times New Roman" w:cs="Times New Roman"/>
          <w:sz w:val="27"/>
          <w:szCs w:val="27"/>
          <w:lang w:eastAsia="ru-RU"/>
        </w:rPr>
        <w:t>Systems</w:t>
      </w:r>
      <w:proofErr w:type="spellEnd"/>
      <w:r w:rsidR="002837E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2837EE">
        <w:rPr>
          <w:rFonts w:ascii="Times New Roman" w:eastAsia="Times New Roman" w:hAnsi="Times New Roman" w:cs="Times New Roman"/>
          <w:sz w:val="27"/>
          <w:szCs w:val="27"/>
          <w:lang w:eastAsia="ru-RU"/>
        </w:rPr>
        <w:t>Inc</w:t>
      </w:r>
      <w:proofErr w:type="spellEnd"/>
      <w:r w:rsidR="002837EE">
        <w:rPr>
          <w:rFonts w:ascii="Times New Roman" w:eastAsia="Times New Roman" w:hAnsi="Times New Roman" w:cs="Times New Roman"/>
          <w:sz w:val="27"/>
          <w:szCs w:val="27"/>
          <w:lang w:eastAsia="ru-RU"/>
        </w:rPr>
        <w:t>., предоставляющих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 проводить обучение на лицензионном программном обеспечении, присваивается </w:t>
      </w:r>
      <w:r w:rsidR="00367842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F54CEA"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 баллов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анному показателю.</w:t>
      </w:r>
    </w:p>
    <w:p w:rsidR="00F54CEA" w:rsidRPr="00766B57" w:rsidRDefault="00F5476D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кам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которых не представлены письма, подтверждающие статус авторизо</w:t>
      </w:r>
      <w:r w:rsidR="00F54CEA">
        <w:rPr>
          <w:rFonts w:ascii="Times New Roman" w:eastAsia="Times New Roman" w:hAnsi="Times New Roman" w:cs="Times New Roman"/>
          <w:sz w:val="27"/>
          <w:szCs w:val="27"/>
          <w:lang w:eastAsia="ru-RU"/>
        </w:rPr>
        <w:t>ванного учебного центра компании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Microsoft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участник программы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Microsoft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Partner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Network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Gold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Learning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) и авторизованного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бнного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центра компании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Adobe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Systems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Inc</w:t>
      </w:r>
      <w:proofErr w:type="spellEnd"/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, предоставляющих право проводить обучение на лицензионном программном обеспечении, присваивается </w:t>
      </w:r>
      <w:r w:rsidR="00F54CEA"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 баллов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анному показателю.</w:t>
      </w:r>
    </w:p>
    <w:p w:rsidR="00F54CEA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.2.2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766B5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личие у Участника закупки опыта по оказанию аналогичных услуг за период с 01.01.2016 по дату подачи заявки на участие в открытом конкурсе.</w:t>
      </w:r>
    </w:p>
    <w:p w:rsidR="00F54CEA" w:rsidRPr="00766B57" w:rsidRDefault="00F54CEA" w:rsidP="00F54CEA">
      <w:pPr>
        <w:ind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367842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ценка показателя (баллы): 5</w:t>
      </w:r>
      <w:r w:rsidR="00F54CEA"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 баллов</w:t>
      </w:r>
    </w:p>
    <w:p w:rsidR="00F54CEA" w:rsidRPr="00766B57" w:rsidRDefault="00F54CEA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э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ф</w:t>
      </w:r>
      <w:r w:rsidR="0036784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циент значимости показателя 0,5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данному показателю оценивается: 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54CEA" w:rsidRPr="00766B57" w:rsidRDefault="002C033C" w:rsidP="00F54CEA">
      <w:pPr>
        <w:tabs>
          <w:tab w:val="left" w:pos="47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ab/>
      </w:r>
      <w:r w:rsidR="00F54CEA" w:rsidRPr="00766B57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Опыт участника закупки по оказанию аналогичных услуг за период с 01.01.2016 по дату подачи заявки на участие в открытом конкурсе.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highlight w:val="yellow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</w:rPr>
        <w:t xml:space="preserve">Аналогичными считаются образовательные услуги для групп из работников одного заказчика (для государственных заказчиков - внебюджетных фондов) численностью одновременно не менее 20 человек по дополнительным 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lastRenderedPageBreak/>
        <w:t>профессиональным образовательным программам повышения квалификации объемом не менее 24 академических часов очного бучения с отрывом от работы по темам: Визуализация данных, Использование современных информационных технологий,  Эффективное взаимодействие со средствами массовой информации и социальными медиа</w:t>
      </w:r>
      <w:r w:rsidRPr="00766B57">
        <w:rPr>
          <w:rFonts w:ascii="Times New Roman" w:eastAsia="Times New Roman" w:hAnsi="Times New Roman" w:cs="Times New Roman"/>
          <w:color w:val="FF0000"/>
          <w:sz w:val="27"/>
          <w:szCs w:val="27"/>
        </w:rPr>
        <w:t>.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66B57">
        <w:rPr>
          <w:rFonts w:ascii="Times New Roman" w:eastAsia="Times New Roman" w:hAnsi="Times New Roman" w:cs="Times New Roman"/>
          <w:sz w:val="27"/>
          <w:szCs w:val="27"/>
        </w:rPr>
        <w:t>По данному критерию оцениваются заявки, в которых представлены исполненные государственные контракты (договоры) на оказание образовательных услуг, удовлетворяющие вышеперечисленным условиям.</w:t>
      </w:r>
    </w:p>
    <w:p w:rsidR="00F54CEA" w:rsidRPr="00766B57" w:rsidRDefault="00F5476D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аявкам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</w:rPr>
        <w:t>, в которых не представлены исполненные государственные контракты (договоры) на оказание образовательных услуг для групп из работников одного  заказчика (для государственных заказчиков - внебюджетных фондов) численностью одновременно не менее 20 человек по дополнительным профессиональным образовательным программам повышения квалификации объемом не менее 24 академических часов очного бучения с отрывом от работы по темам: Визуализация данных, использованием современных информационных технологий,  эффективное взаимодействие со средствами массовой информации и социальными медиа,  присваивается 0 баллов по данному показателю.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явке, в которой представлено максимальное число исполненных государственных или муниципальных  контрактов (договоров) на оказание образовательных услуг для групп из работников одного заказчика 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t>(для государственных заказчиков - внебюджетных фондов) численностью одновременно не менее 20 человек по дополнительным профессиональным образовательным программам повышения квалификации объемом не менее 24 академических часов очного бучения с отрывом от работы по темам: Визуализация данных, использованием современных информационных технологий,  эффективное взаимодействие со средствами массовой информации и социальными медиа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сваивается максимальное количество балов по данному показателю.  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Количество баллов, присуждаемых остальным заявкам по показателю «Опыт участника закупки по оказанию аналогичных услуг за период с 01.01.2016 по дату вскрытия конвертов с заявками на участие в открытом конкурсе», определяется по формуле: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</w:t>
      </w:r>
      <w:r w:rsidR="00405B2C" w:rsidRPr="00405B2C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2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= КЗ х 100 х (</w:t>
      </w:r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i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/ </w:t>
      </w:r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max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),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де 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i</w:t>
      </w:r>
      <w:proofErr w:type="gram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число исполненных в срок и в полном объеме аналогичных государственных контрактов (договоров) в Заявке Участника, заявка которого оценивается,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proofErr w:type="gramStart"/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max</w:t>
      </w:r>
      <w:proofErr w:type="spellEnd"/>
      <w:proofErr w:type="gram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максимальное число исполненных государственных контрактов (договоров), соответствующих вышеперечисленным требованиям, из представленных участниками закупки.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КЗ – коэффициент значимости показателя.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ется сведениями о ранее исполненных государственных или муниципальных контрактах (договорах) в период с 01.01.2016 по дату вскрытия конвертов с заявками на участие в открытом конкурсе для групп из работников одного заказчика 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t xml:space="preserve">(для государственных заказчиков - внебюджетных фондов) численностью одновременно не менее 20 человек по дополнительным 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lastRenderedPageBreak/>
        <w:t>профессиональным образовательным программам повышения квалификации объемом не менее 24 академических часов очного бучения с отрывом от работы по темам: Визуализация данных, использованием современных информационных технологий,  эффективное взаимодействие со средствами массовой информации и социальными медиа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копиями контрактов (договоров), актов приемки оказанных услуг, скриншота из Единого реестра государственных и муниципальных контрактов), представленными участником закупки в составе заявки на участие в конкурсе.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енные акты приемки оказанных услуг при отсутствии копий контрактов (договоров) и скриншота из Единого реестра государственных и муниципальных контрактов не будут учитываться при оценке.</w:t>
      </w:r>
    </w:p>
    <w:p w:rsidR="00F54CEA" w:rsidRPr="00766B57" w:rsidRDefault="00F54CEA" w:rsidP="009678EC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отсутствии актов о приемке оказанных услуг, копий приложений, предусмотренных контрактом, а также информации (скриншот) из Единого реестра государственных и муниципальных контрактов (договоров), размещенного на сайте </w:t>
      </w:r>
      <w:hyperlink r:id="rId12" w:history="1">
        <w:r w:rsidRPr="00766B57">
          <w:rPr>
            <w:rFonts w:ascii="Times New Roman" w:eastAsia="Times New Roman" w:hAnsi="Times New Roman" w:cs="Times New Roman"/>
            <w:color w:val="0563C1"/>
            <w:sz w:val="27"/>
            <w:szCs w:val="27"/>
            <w:u w:val="single"/>
            <w:lang w:eastAsia="ru-RU"/>
          </w:rPr>
          <w:t>www.zakupki.gov.ru</w:t>
        </w:r>
      </w:hyperlink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онтракт не будет учитываться при оценке.</w:t>
      </w:r>
    </w:p>
    <w:p w:rsidR="00F54CEA" w:rsidRPr="00766B57" w:rsidRDefault="00F54CEA" w:rsidP="00F54C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а критерия 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, рассчитывается по формуле:</w:t>
      </w:r>
    </w:p>
    <w:p w:rsidR="00F54CEA" w:rsidRPr="00766B57" w:rsidRDefault="00F54CEA" w:rsidP="00F54CE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c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= </w:t>
      </w:r>
      <w:r w:rsidR="00405B2C" w:rsidRPr="00416EA3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1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proofErr w:type="spellEnd"/>
      <w:r w:rsidR="00405B2C" w:rsidRPr="00416EA3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</w:t>
      </w:r>
      <w:r w:rsidR="00405B2C" w:rsidRPr="00416E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+ </w:t>
      </w:r>
      <w:proofErr w:type="gramStart"/>
      <w:r w:rsidR="00405B2C"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</w:t>
      </w:r>
      <w:r w:rsidR="00405B2C" w:rsidRPr="00416EA3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2</w:t>
      </w:r>
      <w:proofErr w:type="spellStart"/>
      <w:r w:rsidR="00405B2C" w:rsidRPr="00766B57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proofErr w:type="spellEnd"/>
      <w:r w:rsidR="00405B2C" w:rsidRPr="00416EA3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 xml:space="preserve"> </w:t>
      </w:r>
      <w:r w:rsidR="00405B2C" w:rsidRPr="00416EA3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proofErr w:type="gramEnd"/>
      <w:r w:rsidR="00367842">
        <w:rPr>
          <w:rFonts w:ascii="Times New Roman" w:eastAsia="Times New Roman" w:hAnsi="Times New Roman" w:cs="Times New Roman"/>
          <w:sz w:val="27"/>
          <w:szCs w:val="27"/>
          <w:lang w:eastAsia="ru-RU"/>
        </w:rPr>
        <w:t>*0,2</w:t>
      </w:r>
    </w:p>
    <w:p w:rsidR="00F54CEA" w:rsidRDefault="00F54CEA" w:rsidP="00F54C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 рейтинг, присуждаемый i-ой заявке по критерию 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405B2C" w:rsidRPr="00766B57" w:rsidRDefault="00405B2C" w:rsidP="00405B2C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05B2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c</w:t>
      </w:r>
      <w:r w:rsidRPr="00405B2C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1</w:t>
      </w:r>
      <w:proofErr w:type="spellStart"/>
      <w:r w:rsidRPr="00405B2C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 xml:space="preserve"> 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ейтинг, присуждаемый i-ой заявке по показателю «Наличие в заявке писем, подтверждающих статус авторизованного учебного центра компаний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Microsoft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участник программы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Microsoft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Partner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Network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Gold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Learning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) и авторизованным учебным центром компании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Adobe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Systems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Inc</w:t>
      </w:r>
      <w:proofErr w:type="spellEnd"/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., предоставляющих право проводить обучение на лицензионном программном обеспечении»;</w:t>
      </w:r>
    </w:p>
    <w:p w:rsidR="00F54CEA" w:rsidRDefault="00F54CEA" w:rsidP="00F54C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="00405B2C" w:rsidRPr="00405B2C">
        <w:rPr>
          <w:rFonts w:ascii="Times New Roman" w:eastAsia="Times New Roman" w:hAnsi="Times New Roman" w:cs="Times New Roman"/>
          <w:sz w:val="27"/>
          <w:szCs w:val="27"/>
          <w:vertAlign w:val="subscript"/>
          <w:lang w:eastAsia="ru-RU"/>
        </w:rPr>
        <w:t>2</w:t>
      </w:r>
      <w:r w:rsidRPr="00766B57">
        <w:rPr>
          <w:rFonts w:ascii="Times New Roman" w:eastAsia="Times New Roman" w:hAnsi="Times New Roman" w:cs="Times New Roman"/>
          <w:sz w:val="27"/>
          <w:szCs w:val="27"/>
          <w:vertAlign w:val="superscript"/>
          <w:lang w:val="en-US" w:eastAsia="ru-RU"/>
        </w:rPr>
        <w:t>i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рейтинг, присуждаемый i-ой заявке по показателю 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66B5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личие у Участника закупки опыта по оказанию аналогичных услуг за период с 01.01.2015 по дату вскрытия конвертов с заявками на участие в открытом конкурсе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</w:p>
    <w:p w:rsidR="00F54CEA" w:rsidRPr="00766B57" w:rsidRDefault="00F54CEA" w:rsidP="00F54CE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78EC" w:rsidRDefault="00367842" w:rsidP="009678EC">
      <w:pPr>
        <w:ind w:left="416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,2</w:t>
      </w:r>
      <w:r w:rsidR="00F54CEA"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коэффициент значимости указанного критерия.</w:t>
      </w:r>
    </w:p>
    <w:p w:rsidR="009678EC" w:rsidRPr="009678EC" w:rsidRDefault="009678EC" w:rsidP="009678EC">
      <w:pPr>
        <w:ind w:left="416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F54CEA" w:rsidRPr="00766B57" w:rsidRDefault="00F54CEA" w:rsidP="00F54CEA">
      <w:pPr>
        <w:ind w:firstLine="70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чет итогового рейтинга</w:t>
      </w:r>
    </w:p>
    <w:p w:rsidR="00F54CEA" w:rsidRPr="00766B57" w:rsidRDefault="00F54CEA" w:rsidP="00F54CEA">
      <w:pPr>
        <w:ind w:firstLine="70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F54CEA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66B57">
        <w:rPr>
          <w:rFonts w:ascii="Times New Roman" w:eastAsia="Times New Roman" w:hAnsi="Times New Roman" w:cs="Times New Roman"/>
          <w:sz w:val="27"/>
          <w:szCs w:val="27"/>
        </w:rPr>
        <w:t>Итоговый рейтинг заявки вычисляется как сумма рейтингов по каждому критерию оценки заявки:</w:t>
      </w:r>
    </w:p>
    <w:p w:rsidR="00F54CEA" w:rsidRPr="00766B57" w:rsidRDefault="00F54CEA" w:rsidP="00F54CEA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noProof/>
          <w:position w:val="-16"/>
          <w:sz w:val="27"/>
          <w:szCs w:val="27"/>
          <w:lang w:eastAsia="ru-RU"/>
        </w:rPr>
        <w:lastRenderedPageBreak/>
        <w:drawing>
          <wp:inline distT="0" distB="0" distL="0" distR="0" wp14:anchorId="00E6740E" wp14:editId="23FEF5F5">
            <wp:extent cx="2131060" cy="41846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EA" w:rsidRPr="00766B57" w:rsidRDefault="00F54CEA" w:rsidP="00F54CEA">
      <w:pPr>
        <w:tabs>
          <w:tab w:val="left" w:pos="1243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де </w:t>
      </w:r>
    </w:p>
    <w:p w:rsidR="00F54CEA" w:rsidRPr="00766B57" w:rsidRDefault="00F54CEA" w:rsidP="00F54CEA">
      <w:pPr>
        <w:tabs>
          <w:tab w:val="left" w:pos="1243"/>
        </w:tabs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noProof/>
          <w:position w:val="-12"/>
          <w:sz w:val="27"/>
          <w:szCs w:val="27"/>
          <w:lang w:eastAsia="ru-RU"/>
        </w:rPr>
        <w:drawing>
          <wp:inline distT="0" distB="0" distL="0" distR="0" wp14:anchorId="072E8CAE" wp14:editId="1FD79191">
            <wp:extent cx="418465" cy="3257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итоговый рейтинг, присуждаемый i-й заявке;</w:t>
      </w:r>
    </w:p>
    <w:p w:rsidR="00F54CEA" w:rsidRPr="00766B57" w:rsidRDefault="00F54CEA" w:rsidP="00F54CEA">
      <w:pPr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66B57">
        <w:rPr>
          <w:rFonts w:ascii="Times New Roman" w:eastAsia="Times New Roman" w:hAnsi="Times New Roman" w:cs="Times New Roman"/>
          <w:noProof/>
          <w:position w:val="-12"/>
          <w:sz w:val="27"/>
          <w:szCs w:val="27"/>
          <w:lang w:eastAsia="ru-RU"/>
        </w:rPr>
        <w:drawing>
          <wp:inline distT="0" distB="0" distL="0" distR="0" wp14:anchorId="2BF83929" wp14:editId="6CB5B50B">
            <wp:extent cx="325755" cy="287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– рейтинг, присуждаемый i-ой заявке по критерию </w:t>
      </w:r>
      <w:r w:rsidRPr="00766B57">
        <w:rPr>
          <w:rFonts w:ascii="Times New Roman" w:eastAsia="Times New Roman" w:hAnsi="Times New Roman" w:cs="Times New Roman"/>
          <w:sz w:val="27"/>
          <w:szCs w:val="27"/>
        </w:rPr>
        <w:t>«цена контракта»;</w:t>
      </w:r>
    </w:p>
    <w:p w:rsidR="00F54CEA" w:rsidRPr="00766B57" w:rsidRDefault="00F54CEA" w:rsidP="00F54CEA">
      <w:pPr>
        <w:tabs>
          <w:tab w:val="left" w:pos="1243"/>
        </w:tabs>
        <w:ind w:firstLine="709"/>
        <w:jc w:val="both"/>
        <w:rPr>
          <w:rFonts w:ascii="Times New Roman" w:eastAsia="Times New Roman" w:hAnsi="Times New Roman" w:cs="Times New Roman"/>
          <w:position w:val="-12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noProof/>
          <w:position w:val="-12"/>
          <w:sz w:val="27"/>
          <w:szCs w:val="27"/>
          <w:lang w:eastAsia="ru-RU"/>
        </w:rPr>
        <w:drawing>
          <wp:inline distT="0" distB="0" distL="0" distR="0" wp14:anchorId="11EF52B5" wp14:editId="2544B49C">
            <wp:extent cx="325755" cy="3022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B57">
        <w:rPr>
          <w:rFonts w:ascii="Times New Roman" w:eastAsia="Times New Roman" w:hAnsi="Times New Roman" w:cs="Times New Roman"/>
          <w:position w:val="-12"/>
          <w:sz w:val="27"/>
          <w:szCs w:val="27"/>
          <w:lang w:eastAsia="ru-RU"/>
        </w:rPr>
        <w:t>– рейтинг, присуждаемый i-ой заявке по критерию «Качественные характеристики объекта закупки»;</w:t>
      </w:r>
    </w:p>
    <w:p w:rsidR="00F54CEA" w:rsidRPr="00766B57" w:rsidRDefault="00F54CEA" w:rsidP="00F54CEA">
      <w:pPr>
        <w:tabs>
          <w:tab w:val="left" w:pos="1243"/>
        </w:tabs>
        <w:ind w:firstLine="709"/>
        <w:jc w:val="both"/>
        <w:rPr>
          <w:rFonts w:ascii="Times New Roman" w:eastAsia="Times New Roman" w:hAnsi="Times New Roman" w:cs="Times New Roman"/>
          <w:position w:val="-12"/>
          <w:sz w:val="27"/>
          <w:szCs w:val="27"/>
          <w:lang w:eastAsia="ru-RU"/>
        </w:rPr>
      </w:pPr>
      <w:proofErr w:type="spellStart"/>
      <w:r w:rsidRPr="00766B57">
        <w:rPr>
          <w:rFonts w:ascii="Times New Roman" w:eastAsia="Times New Roman" w:hAnsi="Times New Roman" w:cs="Times New Roman"/>
          <w:i/>
          <w:position w:val="-12"/>
          <w:sz w:val="27"/>
          <w:szCs w:val="27"/>
          <w:lang w:val="en-US" w:eastAsia="ru-RU"/>
        </w:rPr>
        <w:t>Rc</w:t>
      </w:r>
      <w:r w:rsidRPr="00766B57">
        <w:rPr>
          <w:rFonts w:ascii="Times New Roman" w:eastAsia="Times New Roman" w:hAnsi="Times New Roman" w:cs="Times New Roman"/>
          <w:i/>
          <w:position w:val="-12"/>
          <w:sz w:val="27"/>
          <w:szCs w:val="27"/>
          <w:vertAlign w:val="subscript"/>
          <w:lang w:val="en-US" w:eastAsia="ru-RU"/>
        </w:rPr>
        <w:t>i</w:t>
      </w:r>
      <w:proofErr w:type="spellEnd"/>
      <w:r w:rsidRPr="00766B57">
        <w:rPr>
          <w:rFonts w:ascii="Times New Roman" w:eastAsia="Times New Roman" w:hAnsi="Times New Roman" w:cs="Times New Roman"/>
          <w:position w:val="-12"/>
          <w:sz w:val="27"/>
          <w:szCs w:val="27"/>
          <w:lang w:eastAsia="ru-RU"/>
        </w:rPr>
        <w:t xml:space="preserve"> –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оказания услуг, связанных с предметом контракта, и деловой репутации, специалистов и иных работников определенного уровня квалификации».</w:t>
      </w:r>
    </w:p>
    <w:p w:rsidR="00F54CEA" w:rsidRPr="00766B57" w:rsidRDefault="00F54CEA" w:rsidP="00F54CEA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4CEA" w:rsidRPr="00766B57" w:rsidRDefault="00F54CEA" w:rsidP="00F54CEA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 оценки заявок по критериям оценки заявок</w:t>
      </w:r>
    </w:p>
    <w:p w:rsidR="00F54CEA" w:rsidRPr="00766B57" w:rsidRDefault="00F54CEA" w:rsidP="00F54CEA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54CEA" w:rsidRPr="00766B57" w:rsidRDefault="00F54CEA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умма величин значимости критериев оценки, применяемых заказчиком составляет </w:t>
      </w: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100 процентов.</w:t>
      </w:r>
    </w:p>
    <w:p w:rsidR="00F54CEA" w:rsidRPr="00766B57" w:rsidRDefault="00F54CEA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оценки заявок по каждому критерию оценки используется 100-балльная шкала оценки. </w:t>
      </w:r>
    </w:p>
    <w:p w:rsidR="00F54CEA" w:rsidRPr="00766B57" w:rsidRDefault="00F54CEA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Итоговый рейтинг заявки вычисляется как сумма рейтингов по каждому критерию оценки заявки.</w:t>
      </w:r>
    </w:p>
    <w:p w:rsidR="00F54CEA" w:rsidRPr="00766B57" w:rsidRDefault="00F54CEA" w:rsidP="00F54CE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66B5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F54CEA" w:rsidRPr="00766B57" w:rsidRDefault="00F54CEA" w:rsidP="00F54CEA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54CEA" w:rsidRPr="00766B57" w:rsidRDefault="00F54CEA" w:rsidP="00F54CEA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2700C" w:rsidRDefault="0072700C"/>
    <w:sectPr w:rsidR="0072700C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B5E" w:rsidRDefault="00F55B5E" w:rsidP="00F55B5E">
      <w:r>
        <w:separator/>
      </w:r>
    </w:p>
  </w:endnote>
  <w:endnote w:type="continuationSeparator" w:id="0">
    <w:p w:rsidR="00F55B5E" w:rsidRDefault="00F55B5E" w:rsidP="00F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B5E" w:rsidRDefault="00F55B5E" w:rsidP="00F55B5E">
      <w:r>
        <w:separator/>
      </w:r>
    </w:p>
  </w:footnote>
  <w:footnote w:type="continuationSeparator" w:id="0">
    <w:p w:rsidR="00F55B5E" w:rsidRDefault="00F55B5E" w:rsidP="00F5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661917"/>
      <w:docPartObj>
        <w:docPartGallery w:val="Page Numbers (Top of Page)"/>
        <w:docPartUnique/>
      </w:docPartObj>
    </w:sdtPr>
    <w:sdtEndPr/>
    <w:sdtContent>
      <w:p w:rsidR="00F55B5E" w:rsidRDefault="00F55B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8EC">
          <w:rPr>
            <w:noProof/>
          </w:rPr>
          <w:t>9</w:t>
        </w:r>
        <w:r>
          <w:fldChar w:fldCharType="end"/>
        </w:r>
      </w:p>
    </w:sdtContent>
  </w:sdt>
  <w:p w:rsidR="00F55B5E" w:rsidRDefault="00F55B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EA"/>
    <w:rsid w:val="0018277D"/>
    <w:rsid w:val="00206E6C"/>
    <w:rsid w:val="0027373F"/>
    <w:rsid w:val="002837EE"/>
    <w:rsid w:val="002C033C"/>
    <w:rsid w:val="00367842"/>
    <w:rsid w:val="00374E66"/>
    <w:rsid w:val="00405B2C"/>
    <w:rsid w:val="00416EA3"/>
    <w:rsid w:val="0049660D"/>
    <w:rsid w:val="0072700C"/>
    <w:rsid w:val="007F4030"/>
    <w:rsid w:val="009678EC"/>
    <w:rsid w:val="00F5476D"/>
    <w:rsid w:val="00F54CEA"/>
    <w:rsid w:val="00F5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33051B-55A3-4BCF-B635-D9EB7580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CE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B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B5E"/>
  </w:style>
  <w:style w:type="paragraph" w:styleId="a5">
    <w:name w:val="footer"/>
    <w:basedOn w:val="a"/>
    <w:link w:val="a6"/>
    <w:uiPriority w:val="99"/>
    <w:unhideWhenUsed/>
    <w:rsid w:val="00F55B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FBE8-113A-4A9E-B216-C6D2009E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ворецкая Анна Юрьевна</dc:creator>
  <cp:keywords/>
  <dc:description/>
  <cp:lastModifiedBy>Никольская Елена Георгиевна</cp:lastModifiedBy>
  <cp:revision>6</cp:revision>
  <cp:lastPrinted>2019-06-17T12:44:00Z</cp:lastPrinted>
  <dcterms:created xsi:type="dcterms:W3CDTF">2019-06-21T08:28:00Z</dcterms:created>
  <dcterms:modified xsi:type="dcterms:W3CDTF">2019-06-21T13:09:00Z</dcterms:modified>
</cp:coreProperties>
</file>